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养生词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养生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09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长寿养生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